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</w:t>
      </w:r>
      <w:r w:rsidR="008A3C61">
        <w:rPr>
          <w:rFonts w:ascii="PT Astra Serif" w:hAnsi="PT Astra Serif" w:cs="Times New Roman"/>
          <w:sz w:val="24"/>
          <w:szCs w:val="24"/>
        </w:rPr>
        <w:t>12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месяцев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2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</w:t>
            </w:r>
            <w:proofErr w:type="spellStart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коррупциогенности</w:t>
            </w:r>
            <w:proofErr w:type="spellEnd"/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пециалистами административно-правового отдела Управления проводится антикоррупционная экспертиза проектов нормативных правовых, направляются проекты нормативных правовых актов в прокуратуру Ленинского района города Ульяновска, а так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змещение на официальных сайтах администрации города Ульяновска, отраслевых (функциональных) и территориальных органов администрации города Уль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яновска текстов проектов нормативных правовых актов муниципального образования «город Ульяновск», заключений по результатам проведения по ним антикоррупционной экспертизы, а также текстов нормативных правовых актов в сфере противодействия коррупции</w:t>
            </w:r>
          </w:p>
        </w:tc>
        <w:tc>
          <w:tcPr>
            <w:tcW w:w="9214" w:type="dxa"/>
          </w:tcPr>
          <w:p w:rsidR="00450A6A" w:rsidRPr="00950A0A" w:rsidRDefault="00FC5A4A" w:rsidP="005C413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ски, финансово-экономическ</w:t>
            </w:r>
            <w:r w:rsidR="005C413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начала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 xml:space="preserve">результатам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lastRenderedPageBreak/>
              <w:t>независимой антикоррупционной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города Ульяновска, её отраслевых (функциональных), тер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ависимыми экспертами, в том числе проведение семинаров-совещаний по вопросам применения законодательства о противодействии коррупции,  обсуждение проблем, возникающих в ходе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держание в актуальном состоянии разделов, посвящённых противодействию коррупции </w:t>
            </w:r>
            <w:proofErr w:type="gramStart"/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  официальных</w:t>
            </w:r>
            <w:proofErr w:type="gramEnd"/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ктивности антикоррупционной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proofErr w:type="spellStart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, раздел  «Антикоррупционная 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ионная почта»</w:t>
            </w:r>
          </w:p>
        </w:tc>
        <w:tc>
          <w:tcPr>
            <w:tcW w:w="9214" w:type="dxa"/>
          </w:tcPr>
          <w:p w:rsidR="00450A6A" w:rsidRPr="00950A0A" w:rsidRDefault="008F4668" w:rsidP="00E13DB1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E13DB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  <w:r w:rsidR="00367F9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сяце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2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уководителей отраслевых (функциональных» и территориальных органов администрации города Ульяновска с представителями общественных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0B1922" w:rsidRPr="00950A0A" w:rsidTr="00592339">
        <w:trPr>
          <w:trHeight w:val="870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0D5F2C" w:rsidRPr="008333E0" w:rsidRDefault="000D5F2C" w:rsidP="000D5F2C">
            <w:pPr>
              <w:shd w:val="clear" w:color="auto" w:fill="FFFFFF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 xml:space="preserve">Решением Ульяновской Городской Думы от 08.12.2021 № 214 «Об утверждении бюджета муниципального образования «город Ульяновск» на 2022 год и на плановый период 2023 и 2024 годов» (с учётом изменений) </w:t>
            </w:r>
            <w:proofErr w:type="gramStart"/>
            <w:r w:rsidRPr="008333E0">
              <w:rPr>
                <w:rFonts w:ascii="PT Astra Serif" w:hAnsi="PT Astra Serif"/>
                <w:sz w:val="24"/>
                <w:szCs w:val="24"/>
              </w:rPr>
              <w:t>в  2022</w:t>
            </w:r>
            <w:proofErr w:type="gram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году на капитальный ремонт жилищного фонда по решению судебных инстанций в городе Ульяновске предусмотрены бюджетные ассигнования в размере </w:t>
            </w:r>
            <w:r w:rsidRPr="008333E0">
              <w:rPr>
                <w:rFonts w:ascii="PT Astra Serif" w:hAnsi="PT Astra Serif"/>
                <w:b/>
                <w:sz w:val="24"/>
                <w:szCs w:val="24"/>
              </w:rPr>
              <w:t>160,00 млн руб.</w:t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, в том числе на строительный контроль в сумме </w:t>
            </w:r>
            <w:r w:rsidRPr="008333E0">
              <w:rPr>
                <w:rFonts w:ascii="PT Astra Serif" w:hAnsi="PT Astra Serif"/>
                <w:b/>
                <w:sz w:val="24"/>
                <w:szCs w:val="24"/>
              </w:rPr>
              <w:t>3,4 млн руб.</w:t>
            </w:r>
          </w:p>
          <w:p w:rsidR="000D5F2C" w:rsidRPr="008333E0" w:rsidRDefault="000D5F2C" w:rsidP="000D5F2C">
            <w:pPr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По итогам проведённых электронных аукционов (торгов) </w:t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на выполнение работ по капитальному ремонту общего имущества многоквартирных домов в рамках исполнения </w:t>
            </w:r>
            <w:r w:rsidRPr="008333E0">
              <w:rPr>
                <w:rFonts w:ascii="PT Astra Serif" w:hAnsi="PT Astra Serif"/>
                <w:sz w:val="24"/>
                <w:szCs w:val="24"/>
              </w:rPr>
              <w:lastRenderedPageBreak/>
              <w:t>решений судов, возложенных на администрацию города Ульяновска,</w:t>
            </w:r>
            <w:r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 подписаны муниципальные контракты с подрядными организациями на </w:t>
            </w:r>
            <w:r w:rsidR="005E5661"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капитальный ремонт </w:t>
            </w:r>
            <w:r w:rsidR="00D17953" w:rsidRPr="008333E0">
              <w:rPr>
                <w:rFonts w:ascii="PT Astra Serif" w:hAnsi="PT Astra Serif"/>
                <w:b/>
                <w:bCs/>
                <w:sz w:val="24"/>
                <w:szCs w:val="24"/>
              </w:rPr>
              <w:t>53</w:t>
            </w:r>
            <w:r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Pr="008333E0">
              <w:rPr>
                <w:rFonts w:ascii="PT Astra Serif" w:hAnsi="PT Astra Serif"/>
                <w:sz w:val="24"/>
                <w:szCs w:val="24"/>
              </w:rPr>
              <w:t>многоквартирных дом</w:t>
            </w:r>
            <w:r w:rsidR="00D17953" w:rsidRPr="008333E0">
              <w:rPr>
                <w:rFonts w:ascii="PT Astra Serif" w:hAnsi="PT Astra Serif"/>
                <w:sz w:val="24"/>
                <w:szCs w:val="24"/>
              </w:rPr>
              <w:t>а</w:t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 по</w:t>
            </w:r>
            <w:r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D17953" w:rsidRPr="008333E0">
              <w:rPr>
                <w:rFonts w:ascii="PT Astra Serif" w:hAnsi="PT Astra Serif"/>
                <w:b/>
                <w:bCs/>
                <w:sz w:val="24"/>
                <w:szCs w:val="24"/>
              </w:rPr>
              <w:t>83</w:t>
            </w:r>
            <w:r w:rsidRPr="008333E0">
              <w:rPr>
                <w:rFonts w:ascii="PT Astra Serif" w:hAnsi="PT Astra Serif"/>
                <w:bCs/>
                <w:sz w:val="24"/>
                <w:szCs w:val="24"/>
              </w:rPr>
              <w:t xml:space="preserve"> видам работ на общую сумму </w:t>
            </w:r>
            <w:r w:rsidR="00D17953" w:rsidRPr="008333E0">
              <w:rPr>
                <w:rFonts w:ascii="PT Astra Serif" w:hAnsi="PT Astra Serif"/>
                <w:b/>
                <w:sz w:val="24"/>
                <w:szCs w:val="24"/>
              </w:rPr>
              <w:t>153,6</w:t>
            </w:r>
            <w:r w:rsidRPr="008333E0">
              <w:rPr>
                <w:rFonts w:ascii="PT Astra Serif" w:hAnsi="PT Astra Serif"/>
                <w:b/>
                <w:sz w:val="24"/>
                <w:szCs w:val="24"/>
              </w:rPr>
              <w:t xml:space="preserve"> млн руб.</w:t>
            </w:r>
            <w:r w:rsidRPr="008333E0">
              <w:rPr>
                <w:rFonts w:ascii="PT Astra Serif" w:hAnsi="PT Astra Serif"/>
                <w:sz w:val="24"/>
                <w:szCs w:val="24"/>
              </w:rPr>
              <w:t>: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Профмонтаж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Спецгидрострой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Альянс Систем Безопасности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ДОМ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Басырова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Р.А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СимСтрой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РСК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 xml:space="preserve">ООО «Строительная Компания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СтройСервис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Групп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Монтаж СБ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Алимирзаев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Р.М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Климат Контроль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Универсал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Зевс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ИП Мкртчян С.Л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 xml:space="preserve">ИП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Белоцкий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В.В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lastRenderedPageBreak/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Сфера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СтандарЭлектроМонтаж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СК Альпы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ИП Палящий В.Н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Рубин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ИСМАгрупп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  <w:bookmarkStart w:id="0" w:name="_GoBack"/>
            <w:bookmarkEnd w:id="0"/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 xml:space="preserve">ЗАО «Трест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Спецавтоматика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ИП Парфёнов В.Н.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b/>
                <w:sz w:val="24"/>
                <w:szCs w:val="24"/>
              </w:rPr>
              <w:tab/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ООО «ТК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Энергостройсервис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0D5F2C" w:rsidRPr="008333E0" w:rsidRDefault="000D5F2C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</w:t>
            </w:r>
            <w:r w:rsidRPr="008333E0">
              <w:rPr>
                <w:rFonts w:ascii="PT Astra Serif" w:hAnsi="PT Astra Serif"/>
                <w:sz w:val="24"/>
                <w:szCs w:val="24"/>
              </w:rPr>
              <w:tab/>
              <w:t>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КровМастер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</w:t>
            </w:r>
            <w:r w:rsidR="006A5B1F" w:rsidRPr="008333E0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6A5B1F" w:rsidRPr="008333E0" w:rsidRDefault="006A5B1F" w:rsidP="000D5F2C">
            <w:pPr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>-           ООО «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Ремстройспецмонтаж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>»;</w:t>
            </w:r>
          </w:p>
          <w:p w:rsidR="004A0F11" w:rsidRPr="008333E0" w:rsidRDefault="004A0F11" w:rsidP="000D5F2C">
            <w:pPr>
              <w:ind w:firstLine="709"/>
              <w:rPr>
                <w:rFonts w:ascii="PT Astra Serif" w:hAnsi="PT Astra Serif"/>
                <w:b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 xml:space="preserve">-           ИП </w:t>
            </w:r>
            <w:proofErr w:type="spellStart"/>
            <w:r w:rsidRPr="008333E0">
              <w:rPr>
                <w:rFonts w:ascii="PT Astra Serif" w:hAnsi="PT Astra Serif"/>
                <w:sz w:val="24"/>
                <w:szCs w:val="24"/>
              </w:rPr>
              <w:t>Хисамов</w:t>
            </w:r>
            <w:proofErr w:type="spellEnd"/>
            <w:r w:rsidRPr="008333E0">
              <w:rPr>
                <w:rFonts w:ascii="PT Astra Serif" w:hAnsi="PT Astra Serif"/>
                <w:sz w:val="24"/>
                <w:szCs w:val="24"/>
              </w:rPr>
              <w:t xml:space="preserve"> М.И.</w:t>
            </w:r>
          </w:p>
          <w:p w:rsidR="000D5F2C" w:rsidRPr="008333E0" w:rsidRDefault="000D5F2C" w:rsidP="000D5F2C">
            <w:pPr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333E0">
              <w:rPr>
                <w:rFonts w:ascii="PT Astra Serif" w:hAnsi="PT Astra Serif"/>
                <w:sz w:val="24"/>
                <w:szCs w:val="24"/>
              </w:rPr>
              <w:t xml:space="preserve">На сегодняшний день выполнены работы по </w:t>
            </w:r>
            <w:r w:rsidR="00D17953" w:rsidRPr="008333E0">
              <w:rPr>
                <w:rFonts w:ascii="PT Astra Serif" w:hAnsi="PT Astra Serif"/>
                <w:b/>
                <w:sz w:val="24"/>
                <w:szCs w:val="24"/>
              </w:rPr>
              <w:t>83</w:t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 видам работ на </w:t>
            </w:r>
            <w:r w:rsidR="00D17953" w:rsidRPr="008333E0">
              <w:rPr>
                <w:rFonts w:ascii="PT Astra Serif" w:hAnsi="PT Astra Serif"/>
                <w:b/>
                <w:sz w:val="24"/>
                <w:szCs w:val="24"/>
              </w:rPr>
              <w:t>53</w:t>
            </w:r>
            <w:r w:rsidRPr="008333E0">
              <w:rPr>
                <w:rFonts w:ascii="PT Astra Serif" w:hAnsi="PT Astra Serif"/>
                <w:sz w:val="24"/>
                <w:szCs w:val="24"/>
              </w:rPr>
              <w:t xml:space="preserve"> многоквартирных домах.</w:t>
            </w:r>
          </w:p>
          <w:p w:rsidR="001B4FF2" w:rsidRPr="000D5F2C" w:rsidRDefault="001B4FF2" w:rsidP="00BD5A62">
            <w:pPr>
              <w:spacing w:line="240" w:lineRule="auto"/>
              <w:ind w:firstLine="709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t>В целях обеспечения контроля за выполнением в 2022 году работ по капитальному ремонту общего имущества многоквартирных домов в рамках исполнения обязательств, возложенных на администрацию города Ульяновска решениями судов, организована совместная работа Управления жилищно-коммунального хозяйства администрации города Ульяновска, МБУ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, а также управляющих организаций.</w:t>
            </w:r>
          </w:p>
          <w:p w:rsidR="000B1922" w:rsidRPr="00985D4E" w:rsidRDefault="001B4FF2" w:rsidP="00985D4E">
            <w:pPr>
              <w:spacing w:line="240" w:lineRule="auto"/>
              <w:ind w:right="-1" w:firstLine="709"/>
              <w:jc w:val="both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0D5F2C">
              <w:rPr>
                <w:rFonts w:ascii="PT Astra Serif" w:hAnsi="PT Astra Serif"/>
                <w:sz w:val="24"/>
                <w:szCs w:val="24"/>
              </w:rPr>
              <w:lastRenderedPageBreak/>
              <w:t>МБУ «</w:t>
            </w:r>
            <w:proofErr w:type="spellStart"/>
            <w:r w:rsidRPr="000D5F2C">
              <w:rPr>
                <w:rFonts w:ascii="PT Astra Serif" w:hAnsi="PT Astra Serif"/>
                <w:sz w:val="24"/>
                <w:szCs w:val="24"/>
              </w:rPr>
              <w:t>Стройзаказчик</w:t>
            </w:r>
            <w:proofErr w:type="spellEnd"/>
            <w:r w:rsidRPr="000D5F2C">
              <w:rPr>
                <w:rFonts w:ascii="PT Astra Serif" w:hAnsi="PT Astra Serif"/>
                <w:sz w:val="24"/>
                <w:szCs w:val="24"/>
              </w:rPr>
              <w:t>» осуществля</w:t>
            </w:r>
            <w:r w:rsidR="00BD5A62" w:rsidRPr="000D5F2C">
              <w:rPr>
                <w:rFonts w:ascii="PT Astra Serif" w:hAnsi="PT Astra Serif"/>
                <w:sz w:val="24"/>
                <w:szCs w:val="24"/>
              </w:rPr>
              <w:t>ется</w:t>
            </w:r>
            <w:r w:rsidRPr="000D5F2C">
              <w:rPr>
                <w:rFonts w:ascii="PT Astra Serif" w:hAnsi="PT Astra Serif"/>
                <w:sz w:val="24"/>
                <w:szCs w:val="24"/>
              </w:rPr>
              <w:t xml:space="preserve"> строительный контроль. </w:t>
            </w:r>
            <w:r w:rsidRPr="000D5F2C">
              <w:rPr>
                <w:rFonts w:ascii="PT Astra Serif" w:hAnsi="PT Astra Serif" w:cs="Times New Roman"/>
                <w:sz w:val="24"/>
                <w:szCs w:val="24"/>
              </w:rPr>
              <w:t>Собственники многоквартирных домов будут осуществлять контроль за ходом выполнения работ</w:t>
            </w:r>
            <w:r w:rsidR="00985D4E" w:rsidRPr="000D5F2C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информационных стендах администрации города Ульяновска, её структурных подразделений и подведомственных организаций контактных данных лиц, ответственных за организацию противодействия коррупции в администрации города Ульяновска, а также контактные телефоны «горячих антикоррупционных линий» Уполномоченного по противодействию коррупции в Ульяновской области, органов прокуратуры, органов внутренних дел и иных материалов антикоррупционной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ячих 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</w:t>
            </w:r>
            <w:proofErr w:type="spellStart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К.Маркса</w:t>
            </w:r>
            <w:proofErr w:type="spellEnd"/>
            <w:r w:rsidRPr="00875E15">
              <w:rPr>
                <w:rFonts w:ascii="PT Astra Serif" w:hAnsi="PT Astra Serif" w:cs="Times New Roman"/>
                <w:sz w:val="24"/>
                <w:szCs w:val="24"/>
              </w:rPr>
              <w:t>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антикоррупционное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просвещение и популяризацию в обществе и среде муниципальных служащих антикоррупционных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 и правовое образование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светительских мероприятий, посвя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367F9A" w:rsidP="004C7B75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За </w:t>
            </w:r>
            <w:r w:rsidR="004C7B75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есяцев </w:t>
            </w:r>
            <w:r w:rsidR="00592BF6">
              <w:rPr>
                <w:rFonts w:ascii="PT Astra Serif" w:hAnsi="PT Astra Serif" w:cs="Times New Roman"/>
                <w:sz w:val="24"/>
                <w:szCs w:val="24"/>
              </w:rPr>
              <w:t>2022 не проводилось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 материалов профилактического и информационного характера по вопросам профилактики коррупции, изготовление печатной продукции (буклетов, брошюр, листовок, памяток), её распространение, в том числе через средства массовой ин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proofErr w:type="spellStart"/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, раздел  «Антикоррупционная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AF593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AF593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по обучению по дополнительным профессиональным программам в области противодействия коррупции  </w:t>
            </w:r>
          </w:p>
        </w:tc>
        <w:tc>
          <w:tcPr>
            <w:tcW w:w="9214" w:type="dxa"/>
          </w:tcPr>
          <w:p w:rsidR="00E011A0" w:rsidRPr="003B4E43" w:rsidRDefault="0094082B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 w:rsidRPr="00AF59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 xml:space="preserve"> З</w:t>
            </w:r>
            <w:r w:rsidR="00E011A0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а 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>12 месяцев</w:t>
            </w:r>
            <w:r w:rsidR="00E011A0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E011A0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ли </w:t>
            </w:r>
            <w:r w:rsidR="00E011A0" w:rsidRPr="008A262F">
              <w:rPr>
                <w:rFonts w:ascii="PT Astra Serif" w:hAnsi="PT Astra Serif" w:cs="Times New Roman"/>
                <w:sz w:val="24"/>
                <w:szCs w:val="24"/>
              </w:rPr>
              <w:t>9 сотрудников</w:t>
            </w:r>
            <w:r w:rsidR="00E011A0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:</w:t>
            </w:r>
          </w:p>
          <w:p w:rsidR="00E011A0" w:rsidRPr="00A578F8" w:rsidRDefault="00E011A0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2 сотрудника приняли участие в семинаре по теме: «Особенности формирования антикоррупционной политики. Выявление и урегулирование конфликта интересов» (25.02.2022).</w:t>
            </w:r>
          </w:p>
          <w:p w:rsidR="00E011A0" w:rsidRPr="00A578F8" w:rsidRDefault="00E011A0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1 сотрудник прошёл повышение квалификаци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по теме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: «Вопросы профилактики и противодействия коррупции на муниципальной службе» (с 06.06.2022 по 10.06.2022).</w:t>
            </w:r>
          </w:p>
          <w:p w:rsidR="00E011A0" w:rsidRPr="00A578F8" w:rsidRDefault="00E011A0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2 сотрудника прошли повышение квалификации по теме: «Контрактная система в сфере закупок товаров, работ, услуг для обеспечения государственных и муниципальных нужд» (с 18.07.2022 по 17.08.2022; 27.09.2022 по 20.10.2022).</w:t>
            </w:r>
          </w:p>
          <w:p w:rsidR="00E011A0" w:rsidRDefault="00E011A0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2 сотрудника приняли участие в аппаратной учёбе по теме: «Антикоррупционная экспертиза нормативных правовых актов и их проектов в системе мер противодействия коррупции» (05.07.2022).</w:t>
            </w:r>
          </w:p>
          <w:p w:rsidR="0094082B" w:rsidRPr="00AF593A" w:rsidRDefault="00E011A0" w:rsidP="00E011A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сотрудника приняли участие в семинаре-совещании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Ульяновской области (22.11.2022)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антикоррупционного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о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     </w:t>
            </w:r>
          </w:p>
        </w:tc>
        <w:tc>
          <w:tcPr>
            <w:tcW w:w="9214" w:type="dxa"/>
          </w:tcPr>
          <w:p w:rsidR="00450A6A" w:rsidRPr="003B4E43" w:rsidRDefault="00E011A0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906C8B">
              <w:rPr>
                <w:rFonts w:ascii="PT Astra Serif" w:hAnsi="PT Astra Serif" w:cs="Times New Roman"/>
                <w:sz w:val="24"/>
                <w:szCs w:val="24"/>
              </w:rPr>
              <w:t>З</w:t>
            </w:r>
            <w:r w:rsidR="00FC7BC1" w:rsidRPr="003B4E43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C7B75">
              <w:rPr>
                <w:rFonts w:ascii="PT Astra Serif" w:hAnsi="PT Astra Serif" w:cs="Times New Roman"/>
                <w:sz w:val="24"/>
                <w:szCs w:val="24"/>
              </w:rPr>
              <w:t>12</w:t>
            </w:r>
            <w:r w:rsidR="00367F9A">
              <w:rPr>
                <w:rFonts w:ascii="PT Astra Serif" w:hAnsi="PT Astra Serif" w:cs="Times New Roman"/>
                <w:sz w:val="24"/>
                <w:szCs w:val="24"/>
              </w:rPr>
              <w:t xml:space="preserve"> месяцев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2022 обучение про</w:t>
            </w:r>
            <w:r w:rsidR="0098002F">
              <w:rPr>
                <w:rFonts w:ascii="PT Astra Serif" w:hAnsi="PT Astra Serif" w:cs="Times New Roman"/>
                <w:sz w:val="24"/>
                <w:szCs w:val="24"/>
              </w:rPr>
              <w:t>ш</w:t>
            </w:r>
            <w:r w:rsidR="00F87866" w:rsidRPr="003B4E43">
              <w:rPr>
                <w:rFonts w:ascii="PT Astra Serif" w:hAnsi="PT Astra Serif" w:cs="Times New Roman"/>
                <w:sz w:val="24"/>
                <w:szCs w:val="24"/>
              </w:rPr>
              <w:t>ли</w:t>
            </w:r>
            <w:r w:rsidR="00AB220A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A262F" w:rsidRPr="008A262F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AB220A" w:rsidRPr="008A262F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</w:t>
            </w:r>
            <w:r w:rsidR="00A578F8" w:rsidRPr="008A262F">
              <w:rPr>
                <w:rFonts w:ascii="PT Astra Serif" w:hAnsi="PT Astra Serif" w:cs="Times New Roman"/>
                <w:sz w:val="24"/>
                <w:szCs w:val="24"/>
              </w:rPr>
              <w:t>ов</w:t>
            </w:r>
            <w:r w:rsidR="00AB220A" w:rsidRPr="003B4E43">
              <w:rPr>
                <w:rFonts w:ascii="PT Astra Serif" w:hAnsi="PT Astra Serif" w:cs="Times New Roman"/>
                <w:sz w:val="24"/>
                <w:szCs w:val="24"/>
              </w:rPr>
              <w:t xml:space="preserve"> Управления ЖКХ:</w:t>
            </w:r>
          </w:p>
          <w:p w:rsidR="00AB220A" w:rsidRPr="00A578F8" w:rsidRDefault="00AB220A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FC7BC1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сотрудника </w:t>
            </w:r>
            <w:r w:rsidR="00C47137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приняли участие в семинаре 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по теме: </w:t>
            </w:r>
            <w:r w:rsidR="00FC7BC1" w:rsidRPr="00A578F8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Особенности формирования антикоррупционной политики. Выявление и урегулирование конфликта интересов»</w:t>
            </w:r>
            <w:r w:rsidR="006904D3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(25.02.2022)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FC7BC1" w:rsidRPr="00A578F8" w:rsidRDefault="00FC7BC1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1 сотрудник</w:t>
            </w:r>
            <w:r w:rsidR="00C47137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прошёл повышение квалификации</w:t>
            </w:r>
            <w:r w:rsidR="00485678">
              <w:rPr>
                <w:rFonts w:ascii="PT Astra Serif" w:hAnsi="PT Astra Serif" w:cs="Times New Roman"/>
                <w:sz w:val="24"/>
                <w:szCs w:val="24"/>
              </w:rPr>
              <w:t xml:space="preserve"> по теме</w:t>
            </w:r>
            <w:r w:rsidR="006904D3" w:rsidRPr="00A578F8">
              <w:rPr>
                <w:rFonts w:ascii="PT Astra Serif" w:hAnsi="PT Astra Serif" w:cs="Times New Roman"/>
                <w:sz w:val="24"/>
                <w:szCs w:val="24"/>
              </w:rPr>
              <w:t>: «Вопросы профилактики и противодействия коррупции на муниципальной службе» (с 06.06.2022 по 10.06.2022).</w:t>
            </w:r>
          </w:p>
          <w:p w:rsidR="00933054" w:rsidRPr="00A578F8" w:rsidRDefault="00B25F17" w:rsidP="00AB22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33054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сотрудник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933054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C47137" w:rsidRPr="00A578F8">
              <w:rPr>
                <w:rFonts w:ascii="PT Astra Serif" w:hAnsi="PT Astra Serif" w:cs="Times New Roman"/>
                <w:sz w:val="24"/>
                <w:szCs w:val="24"/>
              </w:rPr>
              <w:t>прошл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C47137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повышение квалификации </w:t>
            </w:r>
            <w:r w:rsidR="00933054" w:rsidRPr="00A578F8">
              <w:rPr>
                <w:rFonts w:ascii="PT Astra Serif" w:hAnsi="PT Astra Serif" w:cs="Times New Roman"/>
                <w:sz w:val="24"/>
                <w:szCs w:val="24"/>
              </w:rPr>
              <w:t>по теме: «Контрактная система в сфере закупок товаров, работ, услуг для обеспечения государственных и муниципальных нужд» (с 18.07.2022 по 17.08.2022</w:t>
            </w:r>
            <w:r w:rsidRPr="00A578F8">
              <w:rPr>
                <w:rFonts w:ascii="PT Astra Serif" w:hAnsi="PT Astra Serif" w:cs="Times New Roman"/>
                <w:sz w:val="24"/>
                <w:szCs w:val="24"/>
              </w:rPr>
              <w:t>; 27.09.2022 по 20.10.2022</w:t>
            </w:r>
            <w:r w:rsidR="00933054" w:rsidRPr="00A578F8">
              <w:rPr>
                <w:rFonts w:ascii="PT Astra Serif" w:hAnsi="PT Astra Serif" w:cs="Times New Roman"/>
                <w:sz w:val="24"/>
                <w:szCs w:val="24"/>
              </w:rPr>
              <w:t>).</w:t>
            </w:r>
          </w:p>
          <w:p w:rsidR="00C47137" w:rsidRDefault="00C47137" w:rsidP="00B25F17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2 сотрудника приняли участие в </w:t>
            </w:r>
            <w:r w:rsidR="00B25F17" w:rsidRPr="00A578F8">
              <w:rPr>
                <w:rFonts w:ascii="PT Astra Serif" w:hAnsi="PT Astra Serif" w:cs="Times New Roman"/>
                <w:sz w:val="24"/>
                <w:szCs w:val="24"/>
              </w:rPr>
              <w:t>аппаратной учёбе по теме: «Антикоррупционная экспертиза нормативных правовых актов и их проектов в системе мер противодействия коррупции»</w:t>
            </w:r>
            <w:r w:rsidR="006C65A4" w:rsidRPr="00A578F8">
              <w:rPr>
                <w:rFonts w:ascii="PT Astra Serif" w:hAnsi="PT Astra Serif" w:cs="Times New Roman"/>
                <w:sz w:val="24"/>
                <w:szCs w:val="24"/>
              </w:rPr>
              <w:t xml:space="preserve"> (05.07.2022)</w:t>
            </w:r>
            <w:r w:rsidR="00B25F17" w:rsidRPr="00A578F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8A262F" w:rsidRPr="00247CC4" w:rsidRDefault="008A262F" w:rsidP="00B25F17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сотрудника приняли участие в семинаре-совещании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Ульяновской области (22.11.2022)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ализа практики применения статьи 12 Федерального закона «О противодействии корруп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я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у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и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антикоррупционных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за несоблюдение антикоррупционных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на системной основе мероприятий по выявлению фактов наличия конфликта интересов на муниципальной службе, а также несоблюдения муниципальными служащими ограничений и запретов, стандартов антикоррупционного поведения, проведение их проверок и принятие мер по их предотвра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е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1.01.2021 № 10-р «Об утверждении 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7.02.2020 №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      </w:r>
            <w:r>
              <w:rPr>
                <w:rFonts w:ascii="PT Astra Serif" w:hAnsi="PT Astra Serif"/>
                <w:spacing w:val="-4"/>
              </w:rPr>
              <w:lastRenderedPageBreak/>
              <w:t>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E6F89" w:rsidRPr="004E6F89" w:rsidRDefault="004E6F89" w:rsidP="004E6F8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4E6F89">
              <w:rPr>
                <w:rFonts w:ascii="PT Astra Serif" w:hAnsi="PT Astra Serif"/>
                <w:spacing w:val="-4"/>
              </w:rPr>
              <w:t>- распоряжение Управления ЖКХ от 22.11.2022 № 399 «О мерах по реализации в Управлении жилищно-коммунального хозяйства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ении Кодекса профессиональной этики сотрудников администрации города Ульяновска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верок по ставшим известными фактам коррупционных проявлений со стороны муници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и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истративным и уголовно-процессуальным законода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и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ений о гражданах и юридических лицах, в отношении которых у должностных лиц, участвующих в осуществлении закупок товаров, работ, услуг, может воз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ж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51" w:rsidRDefault="00433951" w:rsidP="005A4073">
      <w:pPr>
        <w:spacing w:after="0" w:line="240" w:lineRule="auto"/>
      </w:pPr>
      <w:r>
        <w:separator/>
      </w:r>
    </w:p>
  </w:endnote>
  <w:endnote w:type="continuationSeparator" w:id="0">
    <w:p w:rsidR="00433951" w:rsidRDefault="00433951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51" w:rsidRDefault="00433951" w:rsidP="005A4073">
      <w:pPr>
        <w:spacing w:after="0" w:line="240" w:lineRule="auto"/>
      </w:pPr>
      <w:r>
        <w:separator/>
      </w:r>
    </w:p>
  </w:footnote>
  <w:footnote w:type="continuationSeparator" w:id="0">
    <w:p w:rsidR="00433951" w:rsidRDefault="00433951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053"/>
      <w:docPartObj>
        <w:docPartGallery w:val="Page Numbers (Top of Page)"/>
        <w:docPartUnique/>
      </w:docPartObj>
    </w:sdtPr>
    <w:sdtEndPr/>
    <w:sdtContent>
      <w:p w:rsidR="001B4FF2" w:rsidRDefault="00CD5B55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8333E0">
          <w:rPr>
            <w:rFonts w:ascii="PT Astra Serif" w:hAnsi="PT Astra Serif"/>
            <w:noProof/>
            <w:sz w:val="28"/>
            <w:szCs w:val="28"/>
          </w:rPr>
          <w:t>11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3B"/>
    <w:rsid w:val="0000248D"/>
    <w:rsid w:val="0000254E"/>
    <w:rsid w:val="00017E65"/>
    <w:rsid w:val="00022F99"/>
    <w:rsid w:val="00025902"/>
    <w:rsid w:val="00027F12"/>
    <w:rsid w:val="0004305C"/>
    <w:rsid w:val="000517AF"/>
    <w:rsid w:val="0005200B"/>
    <w:rsid w:val="0006214C"/>
    <w:rsid w:val="00066912"/>
    <w:rsid w:val="00067FE3"/>
    <w:rsid w:val="0007519C"/>
    <w:rsid w:val="00080230"/>
    <w:rsid w:val="000A40DC"/>
    <w:rsid w:val="000B1922"/>
    <w:rsid w:val="000B3C0A"/>
    <w:rsid w:val="000C7546"/>
    <w:rsid w:val="000D1BF0"/>
    <w:rsid w:val="000D2B5B"/>
    <w:rsid w:val="000D5F2C"/>
    <w:rsid w:val="000D6878"/>
    <w:rsid w:val="000E65BC"/>
    <w:rsid w:val="000E7DBA"/>
    <w:rsid w:val="000F727C"/>
    <w:rsid w:val="001209D9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303DA"/>
    <w:rsid w:val="00247CC4"/>
    <w:rsid w:val="00262AB3"/>
    <w:rsid w:val="00264377"/>
    <w:rsid w:val="0026725F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E1DC1"/>
    <w:rsid w:val="002F351F"/>
    <w:rsid w:val="00302EF0"/>
    <w:rsid w:val="00313356"/>
    <w:rsid w:val="00326607"/>
    <w:rsid w:val="00332091"/>
    <w:rsid w:val="003350C0"/>
    <w:rsid w:val="00360FF0"/>
    <w:rsid w:val="00367F9A"/>
    <w:rsid w:val="00377B07"/>
    <w:rsid w:val="003861D8"/>
    <w:rsid w:val="003B4335"/>
    <w:rsid w:val="003B4E43"/>
    <w:rsid w:val="003C2DE5"/>
    <w:rsid w:val="003C37D2"/>
    <w:rsid w:val="003C7A13"/>
    <w:rsid w:val="003D7E8C"/>
    <w:rsid w:val="003E1E66"/>
    <w:rsid w:val="003E6C7D"/>
    <w:rsid w:val="003F02E5"/>
    <w:rsid w:val="003F31E9"/>
    <w:rsid w:val="003F5D79"/>
    <w:rsid w:val="00404342"/>
    <w:rsid w:val="00417259"/>
    <w:rsid w:val="0042118B"/>
    <w:rsid w:val="00421A37"/>
    <w:rsid w:val="00421C08"/>
    <w:rsid w:val="00430829"/>
    <w:rsid w:val="00433951"/>
    <w:rsid w:val="004362D9"/>
    <w:rsid w:val="00450A6A"/>
    <w:rsid w:val="00452BCC"/>
    <w:rsid w:val="00457418"/>
    <w:rsid w:val="004722F8"/>
    <w:rsid w:val="00472953"/>
    <w:rsid w:val="00480C03"/>
    <w:rsid w:val="00485678"/>
    <w:rsid w:val="00492C5B"/>
    <w:rsid w:val="004A0F11"/>
    <w:rsid w:val="004B5217"/>
    <w:rsid w:val="004C46E5"/>
    <w:rsid w:val="004C7B75"/>
    <w:rsid w:val="004D67BC"/>
    <w:rsid w:val="004E1A8C"/>
    <w:rsid w:val="004E6F89"/>
    <w:rsid w:val="004F3850"/>
    <w:rsid w:val="004F7DCA"/>
    <w:rsid w:val="00514ED9"/>
    <w:rsid w:val="00526187"/>
    <w:rsid w:val="005360EF"/>
    <w:rsid w:val="0056188C"/>
    <w:rsid w:val="00562524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4138"/>
    <w:rsid w:val="005C6283"/>
    <w:rsid w:val="005D094D"/>
    <w:rsid w:val="005D4084"/>
    <w:rsid w:val="005E261D"/>
    <w:rsid w:val="005E4572"/>
    <w:rsid w:val="005E5661"/>
    <w:rsid w:val="005E7417"/>
    <w:rsid w:val="005F4600"/>
    <w:rsid w:val="00601798"/>
    <w:rsid w:val="00612058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5B1F"/>
    <w:rsid w:val="006A7DB8"/>
    <w:rsid w:val="006B1BAB"/>
    <w:rsid w:val="006B3DC6"/>
    <w:rsid w:val="006C11C3"/>
    <w:rsid w:val="006C49FA"/>
    <w:rsid w:val="006C65A4"/>
    <w:rsid w:val="006D7CB5"/>
    <w:rsid w:val="006E2CEC"/>
    <w:rsid w:val="006E357B"/>
    <w:rsid w:val="006F0037"/>
    <w:rsid w:val="006F1069"/>
    <w:rsid w:val="007254BD"/>
    <w:rsid w:val="00731358"/>
    <w:rsid w:val="007357D4"/>
    <w:rsid w:val="00736AA7"/>
    <w:rsid w:val="00763086"/>
    <w:rsid w:val="0076408D"/>
    <w:rsid w:val="00764C56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13CB3"/>
    <w:rsid w:val="00815D54"/>
    <w:rsid w:val="0081713C"/>
    <w:rsid w:val="00822B0C"/>
    <w:rsid w:val="00824D1D"/>
    <w:rsid w:val="0082524A"/>
    <w:rsid w:val="00831E3F"/>
    <w:rsid w:val="00833253"/>
    <w:rsid w:val="008333E0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952F5"/>
    <w:rsid w:val="008A262F"/>
    <w:rsid w:val="008A3C61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9031C2"/>
    <w:rsid w:val="009058F5"/>
    <w:rsid w:val="00906C8B"/>
    <w:rsid w:val="00915522"/>
    <w:rsid w:val="00933054"/>
    <w:rsid w:val="00933631"/>
    <w:rsid w:val="0094082B"/>
    <w:rsid w:val="00944995"/>
    <w:rsid w:val="00947E88"/>
    <w:rsid w:val="00950A0A"/>
    <w:rsid w:val="00956D30"/>
    <w:rsid w:val="00960E7C"/>
    <w:rsid w:val="0098002F"/>
    <w:rsid w:val="00985D4E"/>
    <w:rsid w:val="009867FD"/>
    <w:rsid w:val="009A17CE"/>
    <w:rsid w:val="009A4600"/>
    <w:rsid w:val="009A4F3A"/>
    <w:rsid w:val="009B17B3"/>
    <w:rsid w:val="009B59D1"/>
    <w:rsid w:val="009B7BC6"/>
    <w:rsid w:val="009C249E"/>
    <w:rsid w:val="009C2531"/>
    <w:rsid w:val="009C3732"/>
    <w:rsid w:val="009D33E1"/>
    <w:rsid w:val="009D3511"/>
    <w:rsid w:val="009E7E49"/>
    <w:rsid w:val="009F3E68"/>
    <w:rsid w:val="009F487E"/>
    <w:rsid w:val="00A22EF9"/>
    <w:rsid w:val="00A23256"/>
    <w:rsid w:val="00A23982"/>
    <w:rsid w:val="00A45729"/>
    <w:rsid w:val="00A47C19"/>
    <w:rsid w:val="00A520AD"/>
    <w:rsid w:val="00A52507"/>
    <w:rsid w:val="00A53EFF"/>
    <w:rsid w:val="00A578F8"/>
    <w:rsid w:val="00A73F63"/>
    <w:rsid w:val="00A7764F"/>
    <w:rsid w:val="00AA42F3"/>
    <w:rsid w:val="00AB220A"/>
    <w:rsid w:val="00AC0B2E"/>
    <w:rsid w:val="00AC2010"/>
    <w:rsid w:val="00AC2B82"/>
    <w:rsid w:val="00AC7EAE"/>
    <w:rsid w:val="00AE3648"/>
    <w:rsid w:val="00AE746F"/>
    <w:rsid w:val="00AF593A"/>
    <w:rsid w:val="00AF6713"/>
    <w:rsid w:val="00B035B3"/>
    <w:rsid w:val="00B25F17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137"/>
    <w:rsid w:val="00C476A7"/>
    <w:rsid w:val="00C514B1"/>
    <w:rsid w:val="00C5588D"/>
    <w:rsid w:val="00C562E7"/>
    <w:rsid w:val="00C618FA"/>
    <w:rsid w:val="00C6574F"/>
    <w:rsid w:val="00C6704C"/>
    <w:rsid w:val="00C72704"/>
    <w:rsid w:val="00C73A3D"/>
    <w:rsid w:val="00C75E3A"/>
    <w:rsid w:val="00C82131"/>
    <w:rsid w:val="00C821F1"/>
    <w:rsid w:val="00CB18C7"/>
    <w:rsid w:val="00CC3D58"/>
    <w:rsid w:val="00CC7043"/>
    <w:rsid w:val="00CC7CE9"/>
    <w:rsid w:val="00CD5444"/>
    <w:rsid w:val="00CD5B55"/>
    <w:rsid w:val="00CE153D"/>
    <w:rsid w:val="00D0587E"/>
    <w:rsid w:val="00D10A08"/>
    <w:rsid w:val="00D10B32"/>
    <w:rsid w:val="00D13D87"/>
    <w:rsid w:val="00D17953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4742"/>
    <w:rsid w:val="00D96723"/>
    <w:rsid w:val="00DB6291"/>
    <w:rsid w:val="00DB6CC2"/>
    <w:rsid w:val="00DC1C40"/>
    <w:rsid w:val="00DC1C9C"/>
    <w:rsid w:val="00DC2E37"/>
    <w:rsid w:val="00DC7011"/>
    <w:rsid w:val="00DD156A"/>
    <w:rsid w:val="00DD3C59"/>
    <w:rsid w:val="00DD7017"/>
    <w:rsid w:val="00DE5E67"/>
    <w:rsid w:val="00DE5F50"/>
    <w:rsid w:val="00DF18FE"/>
    <w:rsid w:val="00DF38DE"/>
    <w:rsid w:val="00E011A0"/>
    <w:rsid w:val="00E13DB1"/>
    <w:rsid w:val="00E36AED"/>
    <w:rsid w:val="00E929BA"/>
    <w:rsid w:val="00E978D8"/>
    <w:rsid w:val="00E97D35"/>
    <w:rsid w:val="00EA1DA7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628B5"/>
    <w:rsid w:val="00F70A64"/>
    <w:rsid w:val="00F87866"/>
    <w:rsid w:val="00FA7119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CEFB"/>
  <w15:docId w15:val="{291F1D72-1363-40B1-8A06-9ECC9DC8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F246-A8CA-4C8D-9417-431E1AF4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Komitet</cp:lastModifiedBy>
  <cp:revision>8</cp:revision>
  <cp:lastPrinted>2022-04-01T06:12:00Z</cp:lastPrinted>
  <dcterms:created xsi:type="dcterms:W3CDTF">2022-12-15T07:29:00Z</dcterms:created>
  <dcterms:modified xsi:type="dcterms:W3CDTF">2022-12-23T09:09:00Z</dcterms:modified>
</cp:coreProperties>
</file>